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BA128" w14:textId="77777777"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14:paraId="79525D16" w14:textId="77777777"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14:paraId="67CA01DC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B65247" w14:textId="1E90F841"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</w:t>
      </w:r>
      <w:r w:rsidR="002633DA">
        <w:t>nell’epoca dell’</w:t>
      </w:r>
      <w:proofErr w:type="spellStart"/>
      <w:r w:rsidR="002633DA">
        <w:t>Antropocene</w:t>
      </w:r>
      <w:proofErr w:type="spellEnd"/>
      <w:r w:rsidR="002633DA">
        <w:t xml:space="preserve"> </w:t>
      </w:r>
      <w:r w:rsidRPr="00A82B30">
        <w:t>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2C7F4336" w14:textId="77777777"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a descrizione e l’interpretazione dei sistemi territoriali. Al contempo, egli sarà capace di declinare tutto ciò in percorsi didattici strutturati differenziati per la scuola dell’infanzia e primaria, sviluppando competenze di cittadinanza attiva, anche in chiave interdisciplinare.</w:t>
      </w:r>
    </w:p>
    <w:p w14:paraId="29424B28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49FD84" w14:textId="77777777"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048FB5CE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183E5543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2A59B260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4E1CC7D8" w14:textId="70793609" w:rsidR="000E2FAF" w:rsidRPr="00A82B30" w:rsidRDefault="000E2FAF" w:rsidP="000E2FAF">
      <w:pPr>
        <w:spacing w:line="240" w:lineRule="exact"/>
      </w:pPr>
      <w:r>
        <w:t>–</w:t>
      </w:r>
      <w:r>
        <w:tab/>
      </w:r>
      <w:proofErr w:type="spellStart"/>
      <w:r w:rsidR="00112D50">
        <w:t>Antropocene</w:t>
      </w:r>
      <w:proofErr w:type="spellEnd"/>
      <w:r w:rsidR="00112D50">
        <w:t xml:space="preserve"> e</w:t>
      </w:r>
      <w:r w:rsidRPr="00A82B30">
        <w:t xml:space="preserve"> grandi problematiche planetarie (globalizzazione, migrazioni, sostenibilità, sviluppo e sottosviluppo, governo del territorio, squilibri).</w:t>
      </w:r>
    </w:p>
    <w:p w14:paraId="412B816F" w14:textId="77777777"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3D11629B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5F00A1A2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14:paraId="3645AF13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14:paraId="2A5A42F8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25CB77C2" w14:textId="0CAF7FD9" w:rsidR="00112D50" w:rsidRDefault="00112D50" w:rsidP="000E2FAF">
      <w:pPr>
        <w:spacing w:before="120" w:line="240" w:lineRule="exact"/>
      </w:pPr>
      <w:r w:rsidRPr="00112D50">
        <w:t>Il corso è integrato da attività didattico</w:t>
      </w:r>
      <w:r>
        <w:t>-</w:t>
      </w:r>
      <w:r w:rsidRPr="00112D50">
        <w:t>laboratoriali affidat</w:t>
      </w:r>
      <w:r>
        <w:t>e</w:t>
      </w:r>
      <w:r w:rsidRPr="00112D50">
        <w:t xml:space="preserve"> a conduttori esperti e caratterizzate da specifiche tematiche e metodologie concertate con il docente. Ciascuna edizione di laboratorio sarà finalizzata alla produzione di un progetto</w:t>
      </w:r>
      <w:r>
        <w:t>/</w:t>
      </w:r>
      <w:r w:rsidRPr="00112D50">
        <w:t xml:space="preserve">artefatto la cui valutazione </w:t>
      </w:r>
      <w:r>
        <w:t xml:space="preserve">è </w:t>
      </w:r>
      <w:r w:rsidRPr="00112D50">
        <w:t xml:space="preserve">demandata al conduttore sulla base di </w:t>
      </w:r>
      <w:r w:rsidRPr="00112D50">
        <w:lastRenderedPageBreak/>
        <w:t>parametri condivisi co</w:t>
      </w:r>
      <w:r>
        <w:t>n i</w:t>
      </w:r>
      <w:r w:rsidRPr="00112D50">
        <w:t xml:space="preserve">l docente </w:t>
      </w:r>
      <w:r>
        <w:t xml:space="preserve">e </w:t>
      </w:r>
      <w:r w:rsidRPr="00112D50">
        <w:t>basati su criteri di</w:t>
      </w:r>
      <w:r>
        <w:t>:</w:t>
      </w:r>
      <w:r w:rsidRPr="00112D50">
        <w:t xml:space="preserve"> completezza, coerenza, originalità, spendibilità didattica.</w:t>
      </w:r>
    </w:p>
    <w:p w14:paraId="0AC7471A" w14:textId="77777777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48D6">
        <w:rPr>
          <w:rStyle w:val="Rimandonotaapidipagina"/>
          <w:b/>
          <w:i/>
          <w:sz w:val="18"/>
        </w:rPr>
        <w:footnoteReference w:id="1"/>
      </w:r>
    </w:p>
    <w:p w14:paraId="19FF70D0" w14:textId="77777777" w:rsidR="0046069B" w:rsidRPr="00A82B30" w:rsidRDefault="0046069B" w:rsidP="009D1B36">
      <w:pPr>
        <w:pStyle w:val="Testo1"/>
        <w:ind w:firstLine="0"/>
      </w:pPr>
      <w:r w:rsidRPr="00A82B30">
        <w:t>Per il punto 1 del programma:</w:t>
      </w:r>
    </w:p>
    <w:p w14:paraId="77979029" w14:textId="7FDF66FC"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Simonetta 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Professione geografo. Strumenti e </w:t>
      </w:r>
      <w:proofErr w:type="spellStart"/>
      <w:r w:rsidRPr="0046069B">
        <w:rPr>
          <w:rFonts w:ascii="Times" w:hAnsi="Times"/>
          <w:i/>
          <w:spacing w:val="-5"/>
          <w:sz w:val="18"/>
          <w:szCs w:val="22"/>
        </w:rPr>
        <w:t>saperi</w:t>
      </w:r>
      <w:proofErr w:type="spellEnd"/>
      <w:r w:rsidRPr="0046069B">
        <w:rPr>
          <w:rFonts w:ascii="Times" w:hAnsi="Times"/>
          <w:i/>
          <w:spacing w:val="-5"/>
          <w:sz w:val="18"/>
          <w:szCs w:val="22"/>
        </w:rPr>
        <w:t xml:space="preserve"> di base della geografia, geografia regionale ed economica</w:t>
      </w:r>
      <w:r w:rsidRPr="0046069B">
        <w:rPr>
          <w:rFonts w:ascii="Times" w:hAnsi="Times"/>
          <w:spacing w:val="-5"/>
          <w:sz w:val="18"/>
          <w:szCs w:val="22"/>
        </w:rPr>
        <w:t>, Loescher, Torino, 2015</w:t>
      </w:r>
      <w:r w:rsidR="002633DA">
        <w:rPr>
          <w:rFonts w:ascii="Times" w:hAnsi="Times"/>
          <w:spacing w:val="-5"/>
          <w:sz w:val="18"/>
          <w:szCs w:val="22"/>
        </w:rPr>
        <w:t xml:space="preserve"> (non sono accettate edizioni diverse)</w:t>
      </w:r>
      <w:r w:rsidRPr="0046069B">
        <w:rPr>
          <w:rFonts w:ascii="Times" w:hAnsi="Times"/>
          <w:spacing w:val="-5"/>
          <w:sz w:val="18"/>
          <w:szCs w:val="22"/>
        </w:rPr>
        <w:t>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82625E" w14:textId="77777777"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A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Frémont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9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104722A" w14:textId="77777777" w:rsidR="0046069B" w:rsidRPr="00A82B30" w:rsidRDefault="0046069B" w:rsidP="009D1B36">
      <w:pPr>
        <w:pStyle w:val="Testo1"/>
        <w:ind w:firstLine="0"/>
      </w:pPr>
      <w:r w:rsidRPr="00A82B30">
        <w:t>Per il punto 2 del programma:</w:t>
      </w:r>
    </w:p>
    <w:p w14:paraId="229C69B6" w14:textId="77777777"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0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902449" w14:textId="77777777"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 w:rsidR="005C3CBA"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Pr="0046069B">
        <w:rPr>
          <w:rFonts w:ascii="Times" w:hAnsi="Times"/>
          <w:spacing w:val="-5"/>
          <w:sz w:val="18"/>
          <w:szCs w:val="22"/>
        </w:rPr>
        <w:t>Mimesis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-Udine, 201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1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CD0090" w14:textId="77777777"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S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arolli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, Milano, 2018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2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49B7606" w14:textId="77777777" w:rsidR="0046069B" w:rsidRDefault="00E720D5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C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E720D5">
        <w:rPr>
          <w:rFonts w:ascii="Times" w:hAnsi="Times"/>
          <w:spacing w:val="-5"/>
          <w:sz w:val="16"/>
          <w:szCs w:val="22"/>
        </w:rPr>
        <w:t xml:space="preserve"> (a cura di)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Geografia </w:t>
      </w:r>
      <w:r>
        <w:rPr>
          <w:rFonts w:ascii="Times" w:hAnsi="Times"/>
          <w:i/>
          <w:spacing w:val="-5"/>
          <w:sz w:val="18"/>
          <w:szCs w:val="22"/>
        </w:rPr>
        <w:t xml:space="preserve">e </w:t>
      </w:r>
      <w:proofErr w:type="spellStart"/>
      <w:r>
        <w:rPr>
          <w:rFonts w:ascii="Times" w:hAnsi="Times"/>
          <w:i/>
          <w:spacing w:val="-5"/>
          <w:sz w:val="18"/>
          <w:szCs w:val="22"/>
        </w:rPr>
        <w:t>Antropocene</w:t>
      </w:r>
      <w:proofErr w:type="spellEnd"/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Uomo, ambiente, educazione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Carocci, Roma, 2019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3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B0B7242" w14:textId="77777777" w:rsidR="00D96FEB" w:rsidRDefault="00D96FEB" w:rsidP="00D96FEB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>I materiali delle lezioni – resi disponibili nel corso online in Blackboard – e le attività svolte durante il corso sono parte integrante dell’esame.</w:t>
      </w:r>
    </w:p>
    <w:p w14:paraId="612B4303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6BFA7" w14:textId="54C74F6B" w:rsidR="0046069B" w:rsidRPr="007A2EE5" w:rsidRDefault="000E2FAF" w:rsidP="007A2EE5">
      <w:pPr>
        <w:pStyle w:val="Testo2"/>
      </w:pPr>
      <w:r w:rsidRPr="007A2EE5">
        <w:t xml:space="preserve">Il corso si compone di lezioni frontali e dialogate, </w:t>
      </w:r>
      <w:r w:rsidR="002633DA">
        <w:t>eventualmente</w:t>
      </w:r>
      <w:r w:rsidR="002633DA" w:rsidRPr="007A2EE5">
        <w:t xml:space="preserve"> </w:t>
      </w:r>
      <w:r w:rsidRPr="007A2EE5">
        <w:t>affiancate da</w:t>
      </w:r>
      <w:r w:rsidR="00631B40">
        <w:t xml:space="preserve"> </w:t>
      </w:r>
      <w:r w:rsidRPr="007A2EE5">
        <w:t xml:space="preserve">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24E34349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990449" w14:textId="77777777" w:rsidR="0046069B" w:rsidRPr="007A2EE5" w:rsidRDefault="000E2FAF" w:rsidP="000E2FAF">
      <w:pPr>
        <w:pStyle w:val="Testo2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Al voto finale concorre, in modalità diffusa, anche il laboratorio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14:paraId="32464A46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D9C2C88" w14:textId="77777777" w:rsidR="000E2FAF" w:rsidRDefault="000E2FAF" w:rsidP="000E2FAF">
      <w:pPr>
        <w:pStyle w:val="Testo2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14:paraId="7B6533B8" w14:textId="77777777" w:rsidR="000E2FAF" w:rsidRPr="00A82B30" w:rsidRDefault="000E2FAF" w:rsidP="000E2FAF">
      <w:pPr>
        <w:pStyle w:val="Testo2"/>
      </w:pPr>
      <w:r w:rsidRPr="00D96FEB"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747E23A2" w14:textId="77777777" w:rsidR="007772A8" w:rsidRPr="00A82B30" w:rsidRDefault="007772A8" w:rsidP="00D96FEB">
      <w:pPr>
        <w:pStyle w:val="Testo2"/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2629FF8E" w14:textId="77777777" w:rsidR="0046069B" w:rsidRPr="0046069B" w:rsidRDefault="0046069B" w:rsidP="0046069B">
      <w:pPr>
        <w:pStyle w:val="Testo2"/>
        <w:spacing w:before="12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o</w:t>
      </w:r>
    </w:p>
    <w:p w14:paraId="343DAE3F" w14:textId="77777777" w:rsidR="0046069B" w:rsidRPr="0046069B" w:rsidRDefault="0046069B" w:rsidP="0046069B">
      <w:pPr>
        <w:pStyle w:val="Testo2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).</w:t>
      </w:r>
    </w:p>
    <w:sectPr w:rsidR="0046069B" w:rsidRPr="004606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C3A0" w14:textId="77777777" w:rsidR="00BF1DAB" w:rsidRDefault="00BF1DAB" w:rsidP="002E48D6">
      <w:pPr>
        <w:spacing w:line="240" w:lineRule="auto"/>
      </w:pPr>
      <w:r>
        <w:separator/>
      </w:r>
    </w:p>
  </w:endnote>
  <w:endnote w:type="continuationSeparator" w:id="0">
    <w:p w14:paraId="097EA9F9" w14:textId="77777777" w:rsidR="00BF1DAB" w:rsidRDefault="00BF1DAB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08B2" w14:textId="77777777" w:rsidR="00BF1DAB" w:rsidRDefault="00BF1DAB" w:rsidP="002E48D6">
      <w:pPr>
        <w:spacing w:line="240" w:lineRule="auto"/>
      </w:pPr>
      <w:r>
        <w:separator/>
      </w:r>
    </w:p>
  </w:footnote>
  <w:footnote w:type="continuationSeparator" w:id="0">
    <w:p w14:paraId="292677C0" w14:textId="77777777" w:rsidR="00BF1DAB" w:rsidRDefault="00BF1DAB" w:rsidP="002E48D6">
      <w:pPr>
        <w:spacing w:line="240" w:lineRule="auto"/>
      </w:pPr>
      <w:r>
        <w:continuationSeparator/>
      </w:r>
    </w:p>
  </w:footnote>
  <w:footnote w:id="1">
    <w:p w14:paraId="31071777" w14:textId="68E686C1" w:rsidR="002E48D6" w:rsidRDefault="002E4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7F"/>
    <w:rsid w:val="0001330D"/>
    <w:rsid w:val="00020F7F"/>
    <w:rsid w:val="000E2FAF"/>
    <w:rsid w:val="00112D50"/>
    <w:rsid w:val="00176373"/>
    <w:rsid w:val="00187B99"/>
    <w:rsid w:val="002014DD"/>
    <w:rsid w:val="002633DA"/>
    <w:rsid w:val="002D5E17"/>
    <w:rsid w:val="002E48D6"/>
    <w:rsid w:val="002E72A8"/>
    <w:rsid w:val="002F6371"/>
    <w:rsid w:val="003C7296"/>
    <w:rsid w:val="0046069B"/>
    <w:rsid w:val="00463498"/>
    <w:rsid w:val="004D1217"/>
    <w:rsid w:val="004D6008"/>
    <w:rsid w:val="005C3CBA"/>
    <w:rsid w:val="00631B40"/>
    <w:rsid w:val="00640794"/>
    <w:rsid w:val="006A4EDF"/>
    <w:rsid w:val="006F1772"/>
    <w:rsid w:val="007772A8"/>
    <w:rsid w:val="007A2EE5"/>
    <w:rsid w:val="008942E7"/>
    <w:rsid w:val="008A1204"/>
    <w:rsid w:val="00900CCA"/>
    <w:rsid w:val="00924B77"/>
    <w:rsid w:val="00940DA2"/>
    <w:rsid w:val="009C5DA4"/>
    <w:rsid w:val="009D1B36"/>
    <w:rsid w:val="009E055C"/>
    <w:rsid w:val="00A74F6F"/>
    <w:rsid w:val="00AD7557"/>
    <w:rsid w:val="00B50C5D"/>
    <w:rsid w:val="00B51253"/>
    <w:rsid w:val="00B525CC"/>
    <w:rsid w:val="00BC301D"/>
    <w:rsid w:val="00BF1DAB"/>
    <w:rsid w:val="00C23C5F"/>
    <w:rsid w:val="00D404F2"/>
    <w:rsid w:val="00D96DCC"/>
    <w:rsid w:val="00D96FEB"/>
    <w:rsid w:val="00DF7D70"/>
    <w:rsid w:val="00E607E6"/>
    <w:rsid w:val="00E720D5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9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monetta-giorda/professione-geografo-9788858317501-240750.html" TargetMode="External"/><Relationship Id="rId13" Type="http://schemas.openxmlformats.org/officeDocument/2006/relationships/hyperlink" Target="https://librerie.unicatt.it/scheda-libro/autori-vari/geografia-e-antropocene-uomo-ambiente-educazione-9788843098729-67824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ilvana-giarolli/il-filo-del-palloncino-idee-e-spunti-per-la-didattica-della-geografia-9788893353892-55518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ristiano-giorda/il-mio-spazio-nel-mondo-geografia-per-la-scuola-dellinfanzia-e-primaria-9788843070275-2122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rmand-fremont/vi-piace-la-geografia-9788843043903-28688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A1DA-0B78-4A6D-9AE7-CB8267B9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7</TotalTime>
  <Pages>3</Pages>
  <Words>775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20-05-14T07:28:00Z</dcterms:created>
  <dcterms:modified xsi:type="dcterms:W3CDTF">2021-07-21T07:06:00Z</dcterms:modified>
</cp:coreProperties>
</file>